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472D" w14:textId="77777777" w:rsidR="00BF6CF6" w:rsidRPr="00C04A5E" w:rsidRDefault="00BF6CF6" w:rsidP="00BF6C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511C5506" w14:textId="524BD872" w:rsidR="00BF6CF6" w:rsidRDefault="00BF6CF6" w:rsidP="00BF6C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DLA CZĘŚCI 3 ZAMÓWIENIA</w:t>
      </w:r>
    </w:p>
    <w:p w14:paraId="46F6B28D" w14:textId="79D0465C" w:rsidR="00BF6CF6" w:rsidRPr="00107603" w:rsidRDefault="00BF6CF6" w:rsidP="00BF6C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Stacje dokujące</w:t>
      </w:r>
    </w:p>
    <w:p w14:paraId="012CB03B" w14:textId="77777777" w:rsidR="00BF6CF6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717537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DAA9825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749BAEA0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138716EE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0876407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51549E5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CC09881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43A75D30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AEC97E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7A748C16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642F135D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  <w:t xml:space="preserve">e-mail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7D06BBDC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0661E867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751D6618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03E2AD25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2A1912D3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1EF3ECD7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ED1B2D3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1DC5FD67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RS/CEiDG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4F972D76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5B7E7EC" w14:textId="77777777" w:rsidR="00BF6CF6" w:rsidRPr="00451D28" w:rsidRDefault="00BF6CF6" w:rsidP="00BF6CF6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BF6CF6" w:rsidRPr="006B01BB" w14:paraId="7F8F471B" w14:textId="77777777" w:rsidTr="00F770CC">
        <w:tc>
          <w:tcPr>
            <w:tcW w:w="708" w:type="dxa"/>
          </w:tcPr>
          <w:p w14:paraId="2B4943B1" w14:textId="77777777" w:rsidR="00BF6CF6" w:rsidRPr="006B01BB" w:rsidRDefault="00BF6CF6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B6B9FD" w14:textId="77777777" w:rsidR="00BF6CF6" w:rsidRPr="006B01BB" w:rsidRDefault="00BF6CF6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6109ECD5" w14:textId="77777777" w:rsidR="00BF6CF6" w:rsidRPr="006B01BB" w:rsidRDefault="00BF6CF6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54CFA3FC" w14:textId="77777777" w:rsidR="00BF6CF6" w:rsidRPr="006B01BB" w:rsidRDefault="00BF6CF6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3CD2D702" w14:textId="77777777" w:rsidR="00BF6CF6" w:rsidRPr="006B01BB" w:rsidRDefault="00BF6CF6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6A7DFC7" w14:textId="77777777" w:rsidR="00BF6CF6" w:rsidRPr="00130564" w:rsidRDefault="00BF6CF6" w:rsidP="00BF6CF6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6140B0A1" w14:textId="77777777" w:rsidR="00BF6CF6" w:rsidRPr="00130564" w:rsidRDefault="00BF6CF6" w:rsidP="00BF6CF6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9C4FA71" w14:textId="77777777" w:rsidR="00BF6CF6" w:rsidRPr="00727C55" w:rsidRDefault="00BF6CF6" w:rsidP="00BF6CF6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64C86E61" w14:textId="77777777" w:rsidR="00BF6CF6" w:rsidRDefault="00BF6CF6" w:rsidP="00BF6CF6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83F7B51" w14:textId="293F8D4C" w:rsidR="00BF6CF6" w:rsidRDefault="00BF6CF6" w:rsidP="00BF6CF6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154A90">
        <w:rPr>
          <w:rFonts w:ascii="Arial" w:eastAsia="Times New Roman" w:hAnsi="Arial" w:cs="Arial"/>
          <w:lang w:eastAsia="pl-PL"/>
        </w:rPr>
        <w:t>Jako Wykonawca w postępowaniu prowadzonym w trybie podstawowym bez negocjacji na</w:t>
      </w:r>
      <w:r>
        <w:rPr>
          <w:rFonts w:ascii="Arial" w:eastAsia="Times New Roman" w:hAnsi="Arial" w:cs="Arial"/>
          <w:lang w:eastAsia="pl-PL"/>
        </w:rPr>
        <w:t> </w:t>
      </w:r>
      <w:r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Pr="00E97B34">
        <w:rPr>
          <w:rFonts w:ascii="Arial" w:eastAsia="Courier New" w:hAnsi="Arial" w:cs="Arial"/>
          <w:b/>
          <w:lang w:eastAsia="pl-PL"/>
        </w:rPr>
        <w:t xml:space="preserve">ostawę </w:t>
      </w:r>
      <w:r>
        <w:rPr>
          <w:rFonts w:ascii="Arial" w:eastAsia="Courier New" w:hAnsi="Arial" w:cs="Arial"/>
          <w:b/>
          <w:lang w:eastAsia="pl-PL"/>
        </w:rPr>
        <w:t xml:space="preserve">sprzętu komputerowego </w:t>
      </w:r>
      <w:r w:rsidR="009E6917">
        <w:rPr>
          <w:rFonts w:ascii="Arial" w:eastAsia="Courier New" w:hAnsi="Arial" w:cs="Arial"/>
          <w:b/>
          <w:lang w:eastAsia="pl-PL"/>
        </w:rPr>
        <w:t>w częściach: a) dostawa 20 sztuk laptopów, b) dostawa 40 sztuk monitorów komputerowych, c) dostawa 20 sztuk stacji dokujących</w:t>
      </w:r>
      <w:r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</w:t>
      </w:r>
      <w:r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rawy</w:t>
      </w:r>
      <w:r>
        <w:rPr>
          <w:rFonts w:ascii="Arial" w:hAnsi="Arial" w:cs="Arial"/>
          <w:color w:val="000000" w:themeColor="text1"/>
        </w:rPr>
        <w:t> </w:t>
      </w:r>
      <w:r w:rsidRPr="00154A90">
        <w:rPr>
          <w:rFonts w:ascii="Arial" w:hAnsi="Arial" w:cs="Arial"/>
          <w:color w:val="000000" w:themeColor="text1"/>
        </w:rPr>
        <w:t>BF</w:t>
      </w:r>
      <w:r>
        <w:rPr>
          <w:rFonts w:ascii="Arial" w:hAnsi="Arial" w:cs="Arial"/>
          <w:color w:val="000000" w:themeColor="text1"/>
        </w:rPr>
        <w:t> - </w:t>
      </w:r>
      <w:r w:rsidRPr="00154A90">
        <w:rPr>
          <w:rFonts w:ascii="Arial" w:hAnsi="Arial" w:cs="Arial"/>
          <w:color w:val="000000" w:themeColor="text1"/>
        </w:rPr>
        <w:t>IV.2370.</w:t>
      </w:r>
      <w:r>
        <w:rPr>
          <w:rFonts w:ascii="Arial" w:hAnsi="Arial" w:cs="Arial"/>
          <w:color w:val="000000" w:themeColor="text1"/>
        </w:rPr>
        <w:t>5</w:t>
      </w:r>
      <w:r w:rsidRPr="00154A90">
        <w:rPr>
          <w:rFonts w:ascii="Arial" w:hAnsi="Arial" w:cs="Arial"/>
          <w:color w:val="000000" w:themeColor="text1"/>
        </w:rPr>
        <w:t>.202</w:t>
      </w:r>
      <w:r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1A22F3FC" w14:textId="4B08C363" w:rsidR="009E6917" w:rsidRPr="009E6917" w:rsidRDefault="009E6917" w:rsidP="00BF6CF6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9E6917">
        <w:rPr>
          <w:rFonts w:ascii="Arial" w:eastAsia="Times New Roman" w:hAnsi="Arial" w:cs="Arial"/>
          <w:b/>
          <w:lang w:eastAsia="pl-PL"/>
        </w:rPr>
        <w:t>Część III – stacje dokujące</w:t>
      </w:r>
    </w:p>
    <w:p w14:paraId="366ACAD6" w14:textId="77777777" w:rsidR="00BF6CF6" w:rsidRPr="0025233E" w:rsidRDefault="00BF6CF6" w:rsidP="00BF6CF6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39F449B0" w14:textId="77777777" w:rsidR="00BF6CF6" w:rsidRPr="0025233E" w:rsidRDefault="00BF6CF6" w:rsidP="00BF6CF6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6BBBA586" w14:textId="77777777" w:rsidR="00BF6CF6" w:rsidRDefault="00BF6CF6" w:rsidP="00BF6CF6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8C9F58D" w14:textId="77777777" w:rsidR="00BF6CF6" w:rsidRPr="00466758" w:rsidRDefault="00BF6CF6" w:rsidP="00BF6CF6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lastRenderedPageBreak/>
        <w:t xml:space="preserve">2) </w:t>
      </w:r>
      <w:r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14 dni od dnia podpisania umowy,</w:t>
      </w:r>
    </w:p>
    <w:p w14:paraId="16DDDD0B" w14:textId="77777777" w:rsidR="00BF6CF6" w:rsidRDefault="00BF6CF6" w:rsidP="00BF6CF6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 i rękojmi: …………(minimum 36 miesięcy) – nie stanowi kryterium oceny ofert.</w:t>
      </w:r>
    </w:p>
    <w:p w14:paraId="5875B906" w14:textId="77777777" w:rsidR="00BF6CF6" w:rsidRPr="000B78CB" w:rsidRDefault="00BF6CF6" w:rsidP="00BF6CF6">
      <w:pPr>
        <w:shd w:val="clear" w:color="auto" w:fill="FFFFFF"/>
        <w:spacing w:line="360" w:lineRule="auto"/>
        <w:jc w:val="center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r w:rsidRPr="008245C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W przypadku braku wskazania </w:t>
      </w:r>
      <w:r>
        <w:rPr>
          <w:rFonts w:ascii="Tahoma" w:eastAsia="Calibri" w:hAnsi="Tahoma" w:cs="Tahoma"/>
          <w:b/>
          <w:bCs/>
          <w:i/>
          <w:iCs/>
          <w:sz w:val="20"/>
          <w:szCs w:val="20"/>
        </w:rPr>
        <w:t>przez Wykonawcę okresu gwarancji i rękojmi</w:t>
      </w:r>
      <w:r w:rsidRPr="008245C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</w:t>
      </w:r>
      <w:r w:rsidRPr="008245CD">
        <w:rPr>
          <w:rFonts w:ascii="Tahoma" w:hAnsi="Tahoma" w:cs="Tahoma"/>
          <w:b/>
          <w:i/>
          <w:sz w:val="20"/>
          <w:szCs w:val="20"/>
        </w:rPr>
        <w:t>wskazan</w:t>
      </w:r>
      <w:r>
        <w:rPr>
          <w:rFonts w:ascii="Tahoma" w:hAnsi="Tahoma" w:cs="Tahoma"/>
          <w:b/>
          <w:i/>
          <w:sz w:val="20"/>
          <w:szCs w:val="20"/>
        </w:rPr>
        <w:t>ego</w:t>
      </w:r>
      <w:r w:rsidRPr="008245CD">
        <w:rPr>
          <w:rFonts w:ascii="Tahoma" w:hAnsi="Tahoma" w:cs="Tahoma"/>
          <w:b/>
          <w:i/>
          <w:sz w:val="20"/>
          <w:szCs w:val="20"/>
        </w:rPr>
        <w:t xml:space="preserve"> w SWZ,</w:t>
      </w:r>
      <w:r w:rsidRPr="008245C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spowoduje uznanie przez Zamawiającego terminu </w:t>
      </w:r>
      <w:r>
        <w:rPr>
          <w:rFonts w:ascii="Tahoma" w:eastAsia="Calibri" w:hAnsi="Tahoma" w:cs="Tahoma"/>
          <w:b/>
          <w:bCs/>
          <w:i/>
          <w:iCs/>
          <w:sz w:val="20"/>
          <w:szCs w:val="20"/>
        </w:rPr>
        <w:t>36 miesięcy.</w:t>
      </w:r>
    </w:p>
    <w:p w14:paraId="374806B4" w14:textId="77777777" w:rsidR="00BF6CF6" w:rsidRPr="00554BDF" w:rsidRDefault="00BF6CF6" w:rsidP="00BF6CF6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6135F3F7" w14:textId="77777777" w:rsidR="00BF6CF6" w:rsidRPr="00E7352C" w:rsidRDefault="00BF6CF6" w:rsidP="00BF6CF6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DDD3CFE" w14:textId="77777777" w:rsidR="00BF6CF6" w:rsidRPr="00E7352C" w:rsidRDefault="00BF6CF6" w:rsidP="00BF6CF6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zapoznaliśmy się ze wszystkimi warunkami określonymi w specyfikacji warunków zamówienia (SWZ) wraz z wyjaśnieniami i modyfikacjami, projektem umowy oraz</w:t>
      </w:r>
      <w:r>
        <w:rPr>
          <w:rFonts w:ascii="Arial" w:eastAsia="Times New Roman" w:hAnsi="Arial" w:cs="Arial"/>
          <w:lang w:eastAsia="x-none"/>
        </w:rPr>
        <w:t> </w:t>
      </w:r>
      <w:r w:rsidRPr="00E7352C">
        <w:rPr>
          <w:rFonts w:ascii="Arial" w:eastAsia="Times New Roman" w:hAnsi="Arial" w:cs="Arial"/>
          <w:lang w:val="x-none" w:eastAsia="x-none"/>
        </w:rPr>
        <w:t>załącznikami do SWZ, akceptujemy je bez jakichkolwiek zastrzeżeń oraz</w:t>
      </w:r>
      <w:r>
        <w:rPr>
          <w:rFonts w:ascii="Arial" w:eastAsia="Times New Roman" w:hAnsi="Arial" w:cs="Arial"/>
          <w:lang w:eastAsia="x-none"/>
        </w:rPr>
        <w:t> </w:t>
      </w:r>
      <w:r w:rsidRPr="00E7352C">
        <w:rPr>
          <w:rFonts w:ascii="Arial" w:eastAsia="Times New Roman" w:hAnsi="Arial" w:cs="Arial"/>
          <w:lang w:val="x-none" w:eastAsia="x-none"/>
        </w:rPr>
        <w:t>zdobyliśmy konieczne informacje do przygotowania oferty;</w:t>
      </w:r>
    </w:p>
    <w:p w14:paraId="5B79DC8D" w14:textId="77777777" w:rsidR="00BF6CF6" w:rsidRPr="00E7352C" w:rsidRDefault="00BF6CF6" w:rsidP="00BF6CF6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Rozdziale I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6D0EE5DC" w14:textId="77777777" w:rsidR="00BF6CF6" w:rsidRPr="00F81E03" w:rsidRDefault="00BF6CF6" w:rsidP="00BF6CF6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</w:t>
      </w:r>
      <w:r>
        <w:rPr>
          <w:rFonts w:ascii="Arial" w:eastAsia="Times New Roman" w:hAnsi="Arial" w:cs="Arial"/>
          <w:lang w:eastAsia="x-none"/>
        </w:rPr>
        <w:t> </w:t>
      </w:r>
      <w:r w:rsidRPr="00E7352C">
        <w:rPr>
          <w:rFonts w:ascii="Arial" w:eastAsia="Times New Roman" w:hAnsi="Arial" w:cs="Arial"/>
          <w:lang w:val="x-none" w:eastAsia="x-none"/>
        </w:rPr>
        <w:t>zapisami projektu umowy, stanowiącego załącznik do SWZ, w terminie zaproponowanym przez Zamawiającego</w:t>
      </w:r>
      <w:bookmarkStart w:id="0" w:name="bookmark64"/>
      <w:r>
        <w:rPr>
          <w:rFonts w:ascii="Arial" w:eastAsia="Times New Roman" w:hAnsi="Arial" w:cs="Arial"/>
          <w:lang w:eastAsia="x-none"/>
        </w:rPr>
        <w:t>,</w:t>
      </w:r>
    </w:p>
    <w:p w14:paraId="6F95248D" w14:textId="77777777" w:rsidR="00BF6CF6" w:rsidRDefault="00BF6CF6" w:rsidP="00BF6CF6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póź. Zm.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7A82A56" w14:textId="77777777" w:rsidR="00BF6CF6" w:rsidRPr="00554BDF" w:rsidRDefault="00BF6CF6" w:rsidP="00BF6CF6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196CFB7D" w14:textId="77777777" w:rsidR="00BF6CF6" w:rsidRPr="00BD2504" w:rsidRDefault="00BF6CF6" w:rsidP="00BF6CF6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04F8A083" w14:textId="77777777" w:rsidR="00BF6CF6" w:rsidRPr="00BD2504" w:rsidRDefault="00BF6CF6" w:rsidP="00BF6CF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51327A9C" w14:textId="77777777" w:rsidR="00BF6CF6" w:rsidRPr="00BD2504" w:rsidRDefault="00BF6CF6" w:rsidP="00BF6CF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18969548" w14:textId="77777777" w:rsidR="00BF6CF6" w:rsidRPr="00BD2504" w:rsidRDefault="00BF6CF6" w:rsidP="00BF6CF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63E9A021" w14:textId="77777777" w:rsidR="00BF6CF6" w:rsidRPr="00BD2504" w:rsidRDefault="00BF6CF6" w:rsidP="00BF6CF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14B0FBF1" w14:textId="77777777" w:rsidR="00BF6CF6" w:rsidRPr="00BD2504" w:rsidRDefault="00BF6CF6" w:rsidP="00BF6CF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64BDF9E1" w14:textId="77777777" w:rsidR="00BF6CF6" w:rsidRPr="00BD2504" w:rsidRDefault="00BF6CF6" w:rsidP="00BF6CF6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672828D1" w14:textId="77777777" w:rsidR="00BF6CF6" w:rsidRDefault="00BF6CF6" w:rsidP="00BF6CF6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0AB2D257" w14:textId="77777777" w:rsidR="00BF6CF6" w:rsidRPr="00E7352C" w:rsidRDefault="00BF6CF6" w:rsidP="00BF6CF6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Pr="00E7352C">
        <w:rPr>
          <w:rFonts w:ascii="Arial" w:eastAsia="Century Gothic" w:hAnsi="Arial" w:cs="Arial"/>
          <w:iCs/>
          <w:lang w:eastAsia="pl-PL"/>
        </w:rPr>
        <w:t>) Zamówienie będzie wykonane własnymi siłami/z pomocą</w:t>
      </w:r>
      <w:r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Pr="00E7352C">
        <w:rPr>
          <w:rFonts w:ascii="Arial" w:eastAsia="Century Gothic" w:hAnsi="Arial" w:cs="Arial"/>
          <w:iCs/>
          <w:lang w:eastAsia="pl-PL"/>
        </w:rPr>
        <w:t>Podwykonawcy</w:t>
      </w:r>
      <w:r w:rsidRPr="00E7352C">
        <w:rPr>
          <w:rFonts w:ascii="Arial" w:eastAsia="Century Gothic" w:hAnsi="Arial" w:cs="Arial"/>
          <w:lang w:eastAsia="pl-PL"/>
        </w:rPr>
        <w:t>**</w:t>
      </w:r>
      <w:r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…………………………………………...,</w:t>
      </w:r>
    </w:p>
    <w:p w14:paraId="093C031D" w14:textId="77777777" w:rsidR="00BF6CF6" w:rsidRPr="00E7352C" w:rsidRDefault="00BF6CF6" w:rsidP="00BF6CF6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5E502927" w14:textId="77777777" w:rsidR="00BF6CF6" w:rsidRDefault="00BF6CF6" w:rsidP="00BF6CF6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……….....................</w:t>
      </w:r>
      <w:r w:rsidRPr="00E7352C">
        <w:rPr>
          <w:rFonts w:ascii="Arial" w:eastAsia="Century Gothic" w:hAnsi="Arial" w:cs="Arial"/>
          <w:i/>
          <w:iCs/>
          <w:lang w:eastAsia="pl-PL"/>
        </w:rPr>
        <w:br/>
      </w:r>
      <w:r>
        <w:rPr>
          <w:rFonts w:ascii="Arial" w:eastAsia="Century Gothic" w:hAnsi="Arial" w:cs="Arial"/>
          <w:iCs/>
          <w:lang w:eastAsia="pl-PL"/>
        </w:rPr>
        <w:br/>
      </w:r>
      <w:r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4447B128" w14:textId="77777777" w:rsidR="00BF6CF6" w:rsidRPr="00C04A5E" w:rsidRDefault="00BF6CF6" w:rsidP="00BF6CF6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0D642C44" w14:textId="77777777" w:rsidR="00BF6CF6" w:rsidRPr="00C04A5E" w:rsidRDefault="00BF6CF6" w:rsidP="00BF6CF6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D771B" wp14:editId="61DF1615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969F" w14:textId="77777777" w:rsidR="00BF6CF6" w:rsidRPr="00554BDF" w:rsidRDefault="00BF6CF6" w:rsidP="00BF6C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771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E92969F" w14:textId="77777777" w:rsidR="00BF6CF6" w:rsidRPr="00554BDF" w:rsidRDefault="00BF6CF6" w:rsidP="00BF6CF6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kument należy wypełnić i podpisać kwalifikowanym podpisem elektronicznym lub podpisem zaufanym lub podpisem osobistym.</w:t>
                      </w:r>
                      <w:r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702F349" w14:textId="77777777" w:rsidR="00BF6CF6" w:rsidRPr="00C04A5E" w:rsidRDefault="00BF6CF6" w:rsidP="00BF6CF6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3C1568" w14:textId="77777777" w:rsidR="00BF6CF6" w:rsidRPr="00C04A5E" w:rsidRDefault="00BF6CF6" w:rsidP="00BF6CF6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0E011C" w14:textId="77777777" w:rsidR="00BF6CF6" w:rsidRPr="00554BDF" w:rsidRDefault="00BF6CF6" w:rsidP="00BF6CF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 Wartości oceniane.</w:t>
      </w:r>
    </w:p>
    <w:p w14:paraId="7F4D7033" w14:textId="77777777" w:rsidR="00BF6CF6" w:rsidRPr="00554BDF" w:rsidRDefault="00BF6CF6" w:rsidP="00BF6CF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* skreślić odpowiednio</w:t>
      </w:r>
    </w:p>
    <w:p w14:paraId="58D65D58" w14:textId="77777777" w:rsidR="00BF6CF6" w:rsidRPr="00554BDF" w:rsidRDefault="00BF6CF6" w:rsidP="00BF6CF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*** Wypełnić poprzez zaznaczenie krzyżykiem właściwej kratki, zgodnie z definicją: </w:t>
      </w:r>
    </w:p>
    <w:p w14:paraId="32C7ECE2" w14:textId="77777777" w:rsidR="00BF6CF6" w:rsidRPr="00554BDF" w:rsidRDefault="00BF6CF6" w:rsidP="00BF6CF6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AD773DE" w14:textId="77777777" w:rsidR="00BF6CF6" w:rsidRPr="00554BDF" w:rsidRDefault="00BF6CF6" w:rsidP="00BF6CF6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684D659" w14:textId="77777777" w:rsidR="00BF6CF6" w:rsidRPr="00554BDF" w:rsidRDefault="00BF6CF6" w:rsidP="00BF6CF6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lastRenderedPageBreak/>
        <w:t>Średnie przedsiębiorstwa: przedsiębiorstwa, które nie są mikroprzedsiębiorstwami ani małymi przedsiębiorstwami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i które zatrudniają mniej niż 250 osób i których roczny obrót nie przekracza 50 milionów EUR </w:t>
      </w:r>
      <w:r w:rsidRPr="00554BDF">
        <w:rPr>
          <w:rFonts w:ascii="Arial" w:eastAsia="Calibri" w:hAnsi="Arial" w:cs="Arial"/>
          <w:i/>
          <w:sz w:val="16"/>
          <w:szCs w:val="16"/>
          <w:lang w:val="x-none" w:eastAsia="en-GB"/>
        </w:rPr>
        <w:t>lub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roczna suma bilansowa nie przekracza 43 milionów EUR.</w:t>
      </w:r>
    </w:p>
    <w:p w14:paraId="61201834" w14:textId="77777777" w:rsidR="00BF6CF6" w:rsidRPr="00554BDF" w:rsidRDefault="00BF6CF6" w:rsidP="00BF6CF6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sz w:val="16"/>
          <w:szCs w:val="16"/>
          <w:lang w:eastAsia="en-GB"/>
        </w:rPr>
        <w:t>***** wpisać właściwe</w:t>
      </w:r>
    </w:p>
    <w:sectPr w:rsidR="00BF6CF6" w:rsidRPr="00554BDF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25C377C5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D91C69">
      <w:rPr>
        <w:rFonts w:ascii="Arial" w:hAnsi="Arial" w:cs="Arial"/>
        <w:sz w:val="20"/>
        <w:szCs w:val="20"/>
      </w:rPr>
      <w:t>5</w:t>
    </w:r>
    <w:r w:rsidR="001B2DB9">
      <w:rPr>
        <w:rFonts w:ascii="Arial" w:hAnsi="Arial" w:cs="Arial"/>
        <w:sz w:val="20"/>
        <w:szCs w:val="20"/>
      </w:rPr>
      <w:t>.202</w:t>
    </w:r>
    <w:r w:rsidR="00D91C69">
      <w:rPr>
        <w:rFonts w:ascii="Arial" w:hAnsi="Arial" w:cs="Arial"/>
        <w:sz w:val="20"/>
        <w:szCs w:val="20"/>
      </w:rPr>
      <w:t>4</w:t>
    </w:r>
  </w:p>
  <w:p w14:paraId="2DC0BBF7" w14:textId="445F02CC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352424">
      <w:rPr>
        <w:rFonts w:ascii="Arial" w:hAnsi="Arial" w:cs="Arial"/>
        <w:sz w:val="20"/>
        <w:szCs w:val="20"/>
      </w:rPr>
      <w:t>c</w:t>
    </w:r>
    <w:r w:rsidRPr="00C04A5E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52424"/>
    <w:rsid w:val="003956C8"/>
    <w:rsid w:val="003A6DED"/>
    <w:rsid w:val="003B5844"/>
    <w:rsid w:val="003B599E"/>
    <w:rsid w:val="003B7020"/>
    <w:rsid w:val="003B7BB9"/>
    <w:rsid w:val="003C04B0"/>
    <w:rsid w:val="003C04E8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66758"/>
    <w:rsid w:val="00475AF4"/>
    <w:rsid w:val="00475C0B"/>
    <w:rsid w:val="004965BB"/>
    <w:rsid w:val="004A52F8"/>
    <w:rsid w:val="004C4073"/>
    <w:rsid w:val="004C602A"/>
    <w:rsid w:val="0050516A"/>
    <w:rsid w:val="00547E57"/>
    <w:rsid w:val="00560144"/>
    <w:rsid w:val="00576031"/>
    <w:rsid w:val="005C67EB"/>
    <w:rsid w:val="005F6313"/>
    <w:rsid w:val="005F78E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82C30"/>
    <w:rsid w:val="00796DE8"/>
    <w:rsid w:val="0079740B"/>
    <w:rsid w:val="007D0570"/>
    <w:rsid w:val="007E2D24"/>
    <w:rsid w:val="007E6D7E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80131"/>
    <w:rsid w:val="00984462"/>
    <w:rsid w:val="009C4205"/>
    <w:rsid w:val="009E650F"/>
    <w:rsid w:val="009E6917"/>
    <w:rsid w:val="009F4D3E"/>
    <w:rsid w:val="00A07A2F"/>
    <w:rsid w:val="00A32E5B"/>
    <w:rsid w:val="00A34C95"/>
    <w:rsid w:val="00A46635"/>
    <w:rsid w:val="00A804C8"/>
    <w:rsid w:val="00AB7F55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BF6CF6"/>
    <w:rsid w:val="00C04A5E"/>
    <w:rsid w:val="00C271CA"/>
    <w:rsid w:val="00C2785A"/>
    <w:rsid w:val="00C8223A"/>
    <w:rsid w:val="00C85DFE"/>
    <w:rsid w:val="00CC512F"/>
    <w:rsid w:val="00CC5B97"/>
    <w:rsid w:val="00CE1013"/>
    <w:rsid w:val="00D23ADB"/>
    <w:rsid w:val="00D25521"/>
    <w:rsid w:val="00D37B1C"/>
    <w:rsid w:val="00D53BC2"/>
    <w:rsid w:val="00D91C69"/>
    <w:rsid w:val="00D92F2A"/>
    <w:rsid w:val="00DB233D"/>
    <w:rsid w:val="00E1651E"/>
    <w:rsid w:val="00E3434E"/>
    <w:rsid w:val="00E7352C"/>
    <w:rsid w:val="00E97B34"/>
    <w:rsid w:val="00EC1655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J.Klimek (KG PSP)</cp:lastModifiedBy>
  <cp:revision>10</cp:revision>
  <cp:lastPrinted>2023-12-08T10:33:00Z</cp:lastPrinted>
  <dcterms:created xsi:type="dcterms:W3CDTF">2023-12-07T12:56:00Z</dcterms:created>
  <dcterms:modified xsi:type="dcterms:W3CDTF">2024-03-20T13:56:00Z</dcterms:modified>
</cp:coreProperties>
</file>